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09A6B988" w14:textId="77777777" w:rsidR="00A33A75" w:rsidRPr="00DD5464" w:rsidRDefault="00A33A75" w:rsidP="0080419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742776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9A4CCF">
        <w:rPr>
          <w:rFonts w:asciiTheme="minorHAnsi" w:hAnsiTheme="minorHAnsi" w:cstheme="minorHAnsi"/>
          <w:b/>
        </w:rPr>
        <w:t>0</w:t>
      </w:r>
      <w:r w:rsidR="00FE7E58">
        <w:rPr>
          <w:rFonts w:asciiTheme="minorHAnsi" w:hAnsiTheme="minorHAnsi" w:cstheme="minorHAnsi"/>
          <w:b/>
        </w:rPr>
        <w:t>30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9A4CCF">
        <w:rPr>
          <w:rFonts w:asciiTheme="minorHAnsi" w:hAnsiTheme="minorHAnsi" w:cstheme="minorHAnsi"/>
          <w:b/>
        </w:rPr>
        <w:t>6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5245"/>
        <w:gridCol w:w="430"/>
      </w:tblGrid>
      <w:tr w:rsidR="00A33A75" w:rsidRPr="00A33A75" w14:paraId="0C727FD1" w14:textId="77777777" w:rsidTr="009A4CCF">
        <w:trPr>
          <w:trHeight w:val="148"/>
        </w:trPr>
        <w:tc>
          <w:tcPr>
            <w:tcW w:w="3119" w:type="dxa"/>
            <w:gridSpan w:val="2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675" w:type="dxa"/>
            <w:gridSpan w:val="2"/>
          </w:tcPr>
          <w:p w14:paraId="2E04E283" w14:textId="53D1B1A5" w:rsidR="00A33A75" w:rsidRPr="00550368" w:rsidRDefault="008C4E50" w:rsidP="009A4CCF">
            <w:pPr>
              <w:pStyle w:val="Textoindependiente"/>
              <w:tabs>
                <w:tab w:val="left" w:pos="5086"/>
              </w:tabs>
              <w:ind w:left="34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C4E5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 xml:space="preserve"> </w:t>
            </w:r>
            <w:r w:rsidR="00FE7E58" w:rsidRPr="00FE7E5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PECIALISTA EN PRESUPUESTO III</w:t>
            </w:r>
          </w:p>
        </w:tc>
      </w:tr>
      <w:tr w:rsidR="00A33A75" w:rsidRPr="00A33A75" w14:paraId="6394F39D" w14:textId="77777777" w:rsidTr="009A4CCF">
        <w:trPr>
          <w:gridAfter w:val="1"/>
          <w:wAfter w:w="430" w:type="dxa"/>
          <w:trHeight w:val="274"/>
        </w:trPr>
        <w:tc>
          <w:tcPr>
            <w:tcW w:w="2977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387" w:type="dxa"/>
            <w:gridSpan w:val="2"/>
          </w:tcPr>
          <w:p w14:paraId="31C2B0AF" w14:textId="77777777" w:rsidR="00A33A75" w:rsidRPr="00C21BED" w:rsidRDefault="00A33A75" w:rsidP="00B2122A">
            <w:pPr>
              <w:pStyle w:val="Textoindependiente"/>
              <w:ind w:left="176"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37532778" w:rsidR="00A33A75" w:rsidRPr="00EC717C" w:rsidRDefault="00FE7E58" w:rsidP="00FE7E58">
            <w:pPr>
              <w:pStyle w:val="Textoindependiente"/>
              <w:ind w:left="176" w:right="-1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E7E5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ICINA DE PLANEAMIENTO, PRESUPUESTO Y MODERNIZACIÓN</w:t>
            </w:r>
          </w:p>
        </w:tc>
      </w:tr>
    </w:tbl>
    <w:p w14:paraId="3ADB3731" w14:textId="77777777" w:rsidR="0080419A" w:rsidRDefault="0080419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tbl>
      <w:tblPr>
        <w:tblW w:w="8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554"/>
        <w:gridCol w:w="1521"/>
        <w:gridCol w:w="2007"/>
      </w:tblGrid>
      <w:tr w:rsidR="00E9413C" w:rsidRPr="00E9413C" w14:paraId="499C124E" w14:textId="77777777" w:rsidTr="00E9413C">
        <w:trPr>
          <w:trHeight w:val="302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B433D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F3DEB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75A81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EF17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E9413C" w:rsidRPr="00E9413C" w14:paraId="6B149A62" w14:textId="77777777" w:rsidTr="00E9413C">
        <w:trPr>
          <w:trHeight w:val="53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72915" w14:textId="77777777" w:rsidR="00E9413C" w:rsidRPr="00E9413C" w:rsidRDefault="00E9413C" w:rsidP="00E9413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5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FCFF1" w14:textId="77777777" w:rsidR="00E9413C" w:rsidRPr="00E9413C" w:rsidRDefault="00E9413C" w:rsidP="00E9413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904B4" w14:textId="77777777" w:rsidR="00E9413C" w:rsidRPr="00E9413C" w:rsidRDefault="00E9413C" w:rsidP="00E9413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6310D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 NO ADMITIDO**)</w:t>
            </w:r>
          </w:p>
        </w:tc>
      </w:tr>
      <w:tr w:rsidR="00E9413C" w:rsidRPr="00E9413C" w14:paraId="2FC50F91" w14:textId="77777777" w:rsidTr="00E9413C">
        <w:trPr>
          <w:trHeight w:val="3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9991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FBCF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VALOS MARQUEZ MARIO HECTOR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70D83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E4837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E9413C" w:rsidRPr="00E9413C" w14:paraId="0351F2AD" w14:textId="77777777" w:rsidTr="00E9413C">
        <w:trPr>
          <w:trHeight w:val="3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003F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512B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MARTINEZ HARO JOSE MIGUE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C820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D1D82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E9413C" w:rsidRPr="00E9413C" w14:paraId="425A4C57" w14:textId="77777777" w:rsidTr="00E9413C">
        <w:trPr>
          <w:trHeight w:val="3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8048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3528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GUERRA CASAS DAVIS FERNAN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18C5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02438" w14:textId="17C9CA4E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E9413C" w:rsidRPr="00E9413C" w14:paraId="5B1E2BD0" w14:textId="77777777" w:rsidTr="00E9413C">
        <w:trPr>
          <w:trHeight w:val="3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70D6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834E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QUISPE RODRIGUEZ VERONICA LILIAN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21EB4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0B149" w14:textId="3362E0A3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PTO/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</w:t>
            </w:r>
          </w:p>
        </w:tc>
      </w:tr>
      <w:tr w:rsidR="00E9413C" w:rsidRPr="00E9413C" w14:paraId="42F47EA3" w14:textId="77777777" w:rsidTr="00E9413C">
        <w:trPr>
          <w:trHeight w:val="3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B2CA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EBC42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ASTAÑEDA RUBIO JULI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917C1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51108A" w14:textId="7714820A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E9413C" w:rsidRPr="00E9413C" w14:paraId="3C891E40" w14:textId="77777777" w:rsidTr="00B047C8">
        <w:trPr>
          <w:trHeight w:val="30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FA66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E3F7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CERRON ORIUNDO LUIS ALBERT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A2417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9076A62" w14:textId="5EE4ACFC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Pr="00235C0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  <w:tr w:rsidR="00E9413C" w:rsidRPr="00E9413C" w14:paraId="00B42224" w14:textId="77777777" w:rsidTr="00B047C8">
        <w:trPr>
          <w:trHeight w:val="31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A3F42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39C827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ROBLES HUAYNATE SAMUEL ALCID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C05FB4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244691" w14:textId="29E62A88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NO ADMITIDO/A</w:t>
            </w:r>
            <w:r w:rsidRPr="00235C0B">
              <w:rPr>
                <w:rFonts w:ascii="Aptos Narrow" w:eastAsia="Times New Roman" w:hAnsi="Aptos Narrow"/>
                <w:color w:val="000000"/>
                <w:sz w:val="22"/>
                <w:szCs w:val="22"/>
                <w:lang w:val="es-PE" w:eastAsia="es-PE"/>
              </w:rPr>
              <w:t>**</w:t>
            </w:r>
          </w:p>
        </w:tc>
      </w:tr>
    </w:tbl>
    <w:p w14:paraId="5FA54DE9" w14:textId="56DD3185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4ED181F0" w14:textId="77777777" w:rsidR="001A016B" w:rsidRDefault="001A016B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57752" w14:textId="7DFF1146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1D046D1A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188"/>
        <w:gridCol w:w="1373"/>
        <w:gridCol w:w="1329"/>
        <w:gridCol w:w="1329"/>
      </w:tblGrid>
      <w:tr w:rsidR="00E9413C" w:rsidRPr="00E9413C" w14:paraId="5761CDB2" w14:textId="77777777" w:rsidTr="00E9413C">
        <w:trPr>
          <w:trHeight w:val="57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30412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0180E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7B21F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FECHA DE EVALUACIÓN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90B5B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HORA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156F76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ODO</w:t>
            </w:r>
          </w:p>
        </w:tc>
      </w:tr>
      <w:tr w:rsidR="00E9413C" w:rsidRPr="00E9413C" w14:paraId="2FC5300A" w14:textId="77777777" w:rsidTr="00E9413C">
        <w:trPr>
          <w:trHeight w:val="32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F89C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570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 xml:space="preserve">AVALOS MARQUEZ MARIO HECTOR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C5838" w14:textId="0175AF70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08</w:t>
            </w: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</w:t>
            </w: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2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12E77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00 a.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06812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  <w:tr w:rsidR="00E9413C" w:rsidRPr="00E9413C" w14:paraId="0D0274B3" w14:textId="77777777" w:rsidTr="00E9413C">
        <w:trPr>
          <w:trHeight w:val="34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D0BDA2" w14:textId="77777777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07CD0F" w14:textId="77777777" w:rsidR="00E9413C" w:rsidRPr="00E9413C" w:rsidRDefault="00E9413C" w:rsidP="00E9413C">
            <w:pPr>
              <w:suppressAutoHyphens w:val="0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MARTINEZ HARO JOSE MIGUE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52B727" w14:textId="02981B09" w:rsidR="00E9413C" w:rsidRPr="00E9413C" w:rsidRDefault="00E9413C" w:rsidP="00E9413C">
            <w:pPr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08</w:t>
            </w: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0</w:t>
            </w:r>
            <w:r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4</w:t>
            </w:r>
            <w:r w:rsidRPr="00E9413C">
              <w:rPr>
                <w:rFonts w:ascii="Aptos Narrow" w:eastAsia="Times New Roman" w:hAnsi="Aptos Narrow"/>
                <w:color w:val="000000"/>
                <w:sz w:val="20"/>
                <w:szCs w:val="20"/>
                <w:lang w:val="es-PE" w:eastAsia="es-PE"/>
              </w:rPr>
              <w:t>/2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493300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9:15 a.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66D0D" w14:textId="77777777" w:rsidR="00E9413C" w:rsidRPr="00E9413C" w:rsidRDefault="00E9413C" w:rsidP="00E9413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4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Virtual</w:t>
            </w:r>
          </w:p>
        </w:tc>
      </w:tr>
    </w:tbl>
    <w:p w14:paraId="115AB400" w14:textId="77777777" w:rsidR="00992868" w:rsidRDefault="00992868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32F01" w14:textId="05C308F4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0FF54034" w14:textId="1860BB94" w:rsidR="008C4E50" w:rsidRDefault="002E655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0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413C">
        <w:rPr>
          <w:rFonts w:asciiTheme="minorHAnsi" w:hAnsiTheme="minorHAnsi" w:cstheme="minorHAnsi"/>
          <w:color w:val="000000" w:themeColor="text1"/>
          <w:sz w:val="22"/>
          <w:szCs w:val="22"/>
        </w:rPr>
        <w:t>07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</w:t>
      </w:r>
      <w:r w:rsidR="008D04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413C">
        <w:rPr>
          <w:rFonts w:asciiTheme="minorHAnsi" w:hAnsiTheme="minorHAnsi" w:cstheme="minorHAnsi"/>
          <w:color w:val="000000" w:themeColor="text1"/>
          <w:sz w:val="22"/>
          <w:szCs w:val="22"/>
        </w:rPr>
        <w:t>abril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A060B8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</w:p>
    <w:p w14:paraId="081C2616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F351A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D04D55" w14:textId="77777777" w:rsidR="00992868" w:rsidRDefault="00992868" w:rsidP="00A060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8FBE49" w14:textId="77777777" w:rsidR="0080419A" w:rsidRPr="00604C2A" w:rsidRDefault="0080419A" w:rsidP="00A060B8">
      <w:pPr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80419A">
      <w:headerReference w:type="default" r:id="rId8"/>
      <w:footerReference w:type="default" r:id="rId9"/>
      <w:pgSz w:w="11906" w:h="16838" w:code="9"/>
      <w:pgMar w:top="709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8FA5" w14:textId="77777777" w:rsidR="004830A1" w:rsidRDefault="004830A1">
      <w:r>
        <w:separator/>
      </w:r>
    </w:p>
  </w:endnote>
  <w:endnote w:type="continuationSeparator" w:id="0">
    <w:p w14:paraId="48A9AC0F" w14:textId="77777777" w:rsidR="004830A1" w:rsidRDefault="0048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A8E8" w14:textId="77777777" w:rsidR="004830A1" w:rsidRDefault="004830A1">
      <w:r>
        <w:separator/>
      </w:r>
    </w:p>
  </w:footnote>
  <w:footnote w:type="continuationSeparator" w:id="0">
    <w:p w14:paraId="68B47F71" w14:textId="77777777" w:rsidR="004830A1" w:rsidRDefault="0048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17332481" name="Imagen 51733248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4A199085" w:rsidR="00821729" w:rsidRPr="0044284D" w:rsidRDefault="00142398" w:rsidP="0044284D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</w:t>
    </w:r>
    <w:r w:rsidR="001A016B">
      <w:rPr>
        <w:rFonts w:ascii="Arial" w:hAnsi="Arial" w:cs="Arial"/>
        <w:color w:val="000000"/>
        <w:sz w:val="16"/>
        <w:szCs w:val="16"/>
        <w:lang w:val="es-PE" w:eastAsia="es-PE"/>
      </w:rPr>
      <w:t>Año de la Esperanza y Fortalecimiento de la Democracia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317493">
    <w:abstractNumId w:val="4"/>
  </w:num>
  <w:num w:numId="2" w16cid:durableId="1798209253">
    <w:abstractNumId w:val="6"/>
  </w:num>
  <w:num w:numId="3" w16cid:durableId="1075974212">
    <w:abstractNumId w:val="2"/>
  </w:num>
  <w:num w:numId="4" w16cid:durableId="326714317">
    <w:abstractNumId w:val="14"/>
  </w:num>
  <w:num w:numId="5" w16cid:durableId="1553227455">
    <w:abstractNumId w:val="23"/>
  </w:num>
  <w:num w:numId="6" w16cid:durableId="1353726026">
    <w:abstractNumId w:val="8"/>
  </w:num>
  <w:num w:numId="7" w16cid:durableId="876771627">
    <w:abstractNumId w:val="19"/>
  </w:num>
  <w:num w:numId="8" w16cid:durableId="711269980">
    <w:abstractNumId w:val="3"/>
  </w:num>
  <w:num w:numId="9" w16cid:durableId="1605922942">
    <w:abstractNumId w:val="11"/>
  </w:num>
  <w:num w:numId="10" w16cid:durableId="1317998072">
    <w:abstractNumId w:val="25"/>
  </w:num>
  <w:num w:numId="11" w16cid:durableId="146171170">
    <w:abstractNumId w:val="12"/>
  </w:num>
  <w:num w:numId="12" w16cid:durableId="1790272471">
    <w:abstractNumId w:val="24"/>
  </w:num>
  <w:num w:numId="13" w16cid:durableId="863247356">
    <w:abstractNumId w:val="22"/>
  </w:num>
  <w:num w:numId="14" w16cid:durableId="1518426316">
    <w:abstractNumId w:val="20"/>
  </w:num>
  <w:num w:numId="15" w16cid:durableId="1154878820">
    <w:abstractNumId w:val="28"/>
  </w:num>
  <w:num w:numId="16" w16cid:durableId="465780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281737">
    <w:abstractNumId w:val="31"/>
  </w:num>
  <w:num w:numId="18" w16cid:durableId="1371414234">
    <w:abstractNumId w:val="16"/>
  </w:num>
  <w:num w:numId="19" w16cid:durableId="502359501">
    <w:abstractNumId w:val="21"/>
  </w:num>
  <w:num w:numId="20" w16cid:durableId="1943873512">
    <w:abstractNumId w:val="9"/>
  </w:num>
  <w:num w:numId="21" w16cid:durableId="20729966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3061770">
    <w:abstractNumId w:val="29"/>
  </w:num>
  <w:num w:numId="23" w16cid:durableId="814840125">
    <w:abstractNumId w:val="7"/>
  </w:num>
  <w:num w:numId="24" w16cid:durableId="1851942272">
    <w:abstractNumId w:val="15"/>
  </w:num>
  <w:num w:numId="25" w16cid:durableId="1687172716">
    <w:abstractNumId w:val="18"/>
  </w:num>
  <w:num w:numId="26" w16cid:durableId="1819416569">
    <w:abstractNumId w:val="27"/>
  </w:num>
  <w:num w:numId="27" w16cid:durableId="1172795243">
    <w:abstractNumId w:val="13"/>
  </w:num>
  <w:num w:numId="28" w16cid:durableId="1177841803">
    <w:abstractNumId w:val="1"/>
  </w:num>
  <w:num w:numId="29" w16cid:durableId="1568689115">
    <w:abstractNumId w:val="10"/>
  </w:num>
  <w:num w:numId="30" w16cid:durableId="2060592331">
    <w:abstractNumId w:val="17"/>
  </w:num>
  <w:num w:numId="31" w16cid:durableId="1775637445">
    <w:abstractNumId w:val="26"/>
  </w:num>
  <w:num w:numId="32" w16cid:durableId="10078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7E5"/>
    <w:rsid w:val="00046EC8"/>
    <w:rsid w:val="000479FC"/>
    <w:rsid w:val="00047E0C"/>
    <w:rsid w:val="00050FD3"/>
    <w:rsid w:val="00051060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A21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0F7A64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40FA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049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2D5B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016B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09C2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3937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ADA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27AD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5190"/>
    <w:rsid w:val="0037622E"/>
    <w:rsid w:val="0037682B"/>
    <w:rsid w:val="00380148"/>
    <w:rsid w:val="003805A3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3DA4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13A8"/>
    <w:rsid w:val="003C25C9"/>
    <w:rsid w:val="003C34B6"/>
    <w:rsid w:val="003C543A"/>
    <w:rsid w:val="003C553E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469E"/>
    <w:rsid w:val="003F7516"/>
    <w:rsid w:val="004004D9"/>
    <w:rsid w:val="00400810"/>
    <w:rsid w:val="004009A4"/>
    <w:rsid w:val="00403849"/>
    <w:rsid w:val="00403E0C"/>
    <w:rsid w:val="004045C7"/>
    <w:rsid w:val="004063E9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284D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4B30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30A1"/>
    <w:rsid w:val="00484006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6E2A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2A4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248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A0B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2D63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3182"/>
    <w:rsid w:val="007749AE"/>
    <w:rsid w:val="00774C96"/>
    <w:rsid w:val="00775DD6"/>
    <w:rsid w:val="00777EEA"/>
    <w:rsid w:val="00781220"/>
    <w:rsid w:val="00782764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19A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C3A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4E50"/>
    <w:rsid w:val="008C5013"/>
    <w:rsid w:val="008C6A7D"/>
    <w:rsid w:val="008C72C6"/>
    <w:rsid w:val="008D040D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1531"/>
    <w:rsid w:val="009229E3"/>
    <w:rsid w:val="009248E5"/>
    <w:rsid w:val="00931818"/>
    <w:rsid w:val="00931A90"/>
    <w:rsid w:val="00934BF1"/>
    <w:rsid w:val="009354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2868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4CCF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19F1"/>
    <w:rsid w:val="009E3408"/>
    <w:rsid w:val="009E5822"/>
    <w:rsid w:val="009E5F25"/>
    <w:rsid w:val="009E78B6"/>
    <w:rsid w:val="009F1A18"/>
    <w:rsid w:val="009F330B"/>
    <w:rsid w:val="009F39DC"/>
    <w:rsid w:val="009F4E7A"/>
    <w:rsid w:val="009F6979"/>
    <w:rsid w:val="00A00AA7"/>
    <w:rsid w:val="00A015E0"/>
    <w:rsid w:val="00A01650"/>
    <w:rsid w:val="00A01C85"/>
    <w:rsid w:val="00A01D75"/>
    <w:rsid w:val="00A01F71"/>
    <w:rsid w:val="00A03E01"/>
    <w:rsid w:val="00A04CDC"/>
    <w:rsid w:val="00A050D5"/>
    <w:rsid w:val="00A060B8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5F6"/>
    <w:rsid w:val="00A30683"/>
    <w:rsid w:val="00A31E66"/>
    <w:rsid w:val="00A32759"/>
    <w:rsid w:val="00A32F76"/>
    <w:rsid w:val="00A33A75"/>
    <w:rsid w:val="00A35280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51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122A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7065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390C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FB3"/>
    <w:rsid w:val="00C67E95"/>
    <w:rsid w:val="00C67EE4"/>
    <w:rsid w:val="00C67FA7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19E"/>
    <w:rsid w:val="00CA55DF"/>
    <w:rsid w:val="00CA77CD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E7999"/>
    <w:rsid w:val="00CF12A8"/>
    <w:rsid w:val="00CF209C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451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8C2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13C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90A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072E0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4C3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5FD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E7E58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13</cp:revision>
  <cp:lastPrinted>2026-02-24T20:11:00Z</cp:lastPrinted>
  <dcterms:created xsi:type="dcterms:W3CDTF">2026-01-27T19:33:00Z</dcterms:created>
  <dcterms:modified xsi:type="dcterms:W3CDTF">2026-04-07T17:25:00Z</dcterms:modified>
</cp:coreProperties>
</file>